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D7066A" w:rsidRDefault="000A1B49" w:rsidP="00857C8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457B096F" w:rsidR="000A1B49" w:rsidRPr="00D7066A" w:rsidRDefault="000A1B49" w:rsidP="00857C8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CC49ED" w:rsidRPr="00D7066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Фотожурналистика</w:t>
      </w:r>
      <w:r w:rsidRPr="00D7066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D7066A" w:rsidRDefault="000A1B49" w:rsidP="00857C8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45EFBDA" w14:textId="7D8890B1" w:rsidR="000A1B49" w:rsidRPr="00D7066A" w:rsidRDefault="000A1B49" w:rsidP="00857C8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2DD5C880" w14:textId="77777777" w:rsidR="00C56B6A" w:rsidRPr="00D7066A" w:rsidRDefault="00C56B6A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6D1DE06" w14:textId="72EDF4D0" w:rsidR="00081965" w:rsidRPr="00D7066A" w:rsidRDefault="00FF5F6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3BAC021D" w14:textId="77777777" w:rsidR="00C56B6A" w:rsidRPr="00D7066A" w:rsidRDefault="00C56B6A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012ED546" w14:textId="7D799091" w:rsidR="0072436B" w:rsidRPr="00D7066A" w:rsidRDefault="0008196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D7066A" w:rsidRDefault="0008196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132745A" w14:textId="337D7596" w:rsidR="008B0A6F" w:rsidRPr="00D7066A" w:rsidRDefault="0072436B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0" w:name="_Hlk188710141"/>
      <w:r w:rsidR="0024607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ак называется </w:t>
      </w:r>
      <w:r w:rsidR="00B212A7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звестное с глубокой древности </w:t>
      </w:r>
      <w:r w:rsidR="0024607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стейшее устройство, позволяющее получить оптическое изображение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4607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бъектов?</w:t>
      </w:r>
    </w:p>
    <w:p w14:paraId="4AA22A2C" w14:textId="5A9A28BA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Camera </w:t>
      </w:r>
      <w:proofErr w:type="spellStart"/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lucida</w:t>
      </w:r>
      <w:proofErr w:type="spellEnd"/>
    </w:p>
    <w:p w14:paraId="7F03988B" w14:textId="7F662AA6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Camera </w:t>
      </w:r>
      <w:proofErr w:type="spellStart"/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obscura</w:t>
      </w:r>
      <w:proofErr w:type="spellEnd"/>
    </w:p>
    <w:p w14:paraId="41A1270E" w14:textId="51599AE3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)</w:t>
      </w:r>
      <w:r w:rsidR="0024607F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 Camera </w:t>
      </w:r>
      <w:proofErr w:type="spellStart"/>
      <w:r w:rsidR="0024607F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clara</w:t>
      </w:r>
      <w:proofErr w:type="spellEnd"/>
    </w:p>
    <w:p w14:paraId="60821197" w14:textId="77AD76C5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Caput </w:t>
      </w:r>
      <w:proofErr w:type="spellStart"/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ortuum</w:t>
      </w:r>
      <w:proofErr w:type="spellEnd"/>
    </w:p>
    <w:p w14:paraId="6DE323B7" w14:textId="5B979027" w:rsidR="00A74446" w:rsidRPr="00D7066A" w:rsidRDefault="00A7444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77330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bookmarkEnd w:id="0"/>
    <w:p w14:paraId="2DBE9652" w14:textId="02A365E9" w:rsidR="001871F0" w:rsidRPr="00D7066A" w:rsidRDefault="00903C28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51894BC0" w14:textId="59CBF6D3" w:rsidR="00903C28" w:rsidRPr="00D7066A" w:rsidRDefault="00B212A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5E6DE331" w14:textId="77777777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При создании фотоснимка непременно и всегда создаётся/производится:</w:t>
      </w:r>
    </w:p>
    <w:p w14:paraId="15B5E9B0" w14:textId="6A71AD6F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художественный образ</w:t>
      </w:r>
    </w:p>
    <w:p w14:paraId="778BCE90" w14:textId="329A8AB5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иксация определённого о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раниченного во времени момента</w:t>
      </w:r>
    </w:p>
    <w:p w14:paraId="5B02440C" w14:textId="31CBC0B5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оекция видения фотографом объекта съёмки </w:t>
      </w:r>
    </w:p>
    <w:p w14:paraId="7CF71ACD" w14:textId="6F92A660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верны все варианты</w:t>
      </w:r>
    </w:p>
    <w:p w14:paraId="0EC45B7F" w14:textId="3A17A3B4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</w:t>
      </w:r>
    </w:p>
    <w:p w14:paraId="51F219FA" w14:textId="0E228F6C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5EE4D87C" w14:textId="77777777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B2ED94E" w14:textId="77777777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Какой из перечисленных элементов отсутствует в цифровой зеркальной камере?</w:t>
      </w:r>
    </w:p>
    <w:p w14:paraId="3EAD598B" w14:textId="6C56641F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зеркало</w:t>
      </w:r>
    </w:p>
    <w:p w14:paraId="0CFCD74C" w14:textId="72381E64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затвор</w:t>
      </w:r>
    </w:p>
    <w:p w14:paraId="4F03EA70" w14:textId="7269DB0F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матрица</w:t>
      </w:r>
    </w:p>
    <w:p w14:paraId="5D1C33DB" w14:textId="31D6ECE4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и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дин из предложенных вариантов</w:t>
      </w:r>
    </w:p>
    <w:p w14:paraId="0D687EE9" w14:textId="0D389CF5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</w:t>
      </w:r>
    </w:p>
    <w:p w14:paraId="32922B22" w14:textId="4C8753F4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EAC8F9A" w14:textId="77777777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B398C3A" w14:textId="77777777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. Правильная экспозиция выставляется в результате анализа:</w:t>
      </w:r>
    </w:p>
    <w:p w14:paraId="164BBBD6" w14:textId="6490329D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144878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свещённости и объекта съёмки</w:t>
      </w:r>
    </w:p>
    <w:p w14:paraId="0EDC5CDD" w14:textId="30DF990E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температуры, </w:t>
      </w:r>
      <w:r w:rsidR="00144878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авления, иных внешних факторов</w:t>
      </w:r>
    </w:p>
    <w:p w14:paraId="48CA9C3C" w14:textId="6F33F606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144878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цвета объекта</w:t>
      </w:r>
    </w:p>
    <w:p w14:paraId="4E3F2CE8" w14:textId="429032E0" w:rsidR="008B0A6F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144878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стояния фотографа</w:t>
      </w:r>
    </w:p>
    <w:p w14:paraId="556F9627" w14:textId="107A67DE" w:rsidR="008B0A6F" w:rsidRPr="00D7066A" w:rsidRDefault="008B0A6F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42EF5EB4" w14:textId="57A1DDA0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37A743D" w14:textId="77777777" w:rsidR="007B0534" w:rsidRPr="00D7066A" w:rsidRDefault="007B053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64458754" w14:textId="0D076898" w:rsidR="00081965" w:rsidRPr="00D7066A" w:rsidRDefault="0008196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  <w:r w:rsidR="00B70067"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3998ADB" w14:textId="77777777" w:rsidR="001871F0" w:rsidRPr="00D7066A" w:rsidRDefault="001871F0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D99B332" w14:textId="50D9DAB1" w:rsidR="008B0A6F" w:rsidRPr="00D7066A" w:rsidRDefault="00C86CDE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bookmarkStart w:id="1" w:name="_Hlk188713728"/>
      <w:r w:rsidR="00A20129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ыберите среди перечисленных ниже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уществующие жанры фотожурналистики: </w:t>
      </w:r>
    </w:p>
    <w:p w14:paraId="5FB90E8D" w14:textId="4D884C0D" w:rsidR="00A20129" w:rsidRPr="00D7066A" w:rsidRDefault="00A2012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торепортаж</w:t>
      </w:r>
    </w:p>
    <w:p w14:paraId="05949E5D" w14:textId="7011D816" w:rsidR="00A20129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 фотомонтаж</w:t>
      </w:r>
    </w:p>
    <w:p w14:paraId="7F1A7809" w14:textId="1AF3CAA5" w:rsidR="00A20129" w:rsidRPr="00D7066A" w:rsidRDefault="00A2012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proofErr w:type="spellStart"/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тоэкскурсия</w:t>
      </w:r>
      <w:proofErr w:type="spellEnd"/>
    </w:p>
    <w:p w14:paraId="69600DA5" w14:textId="3FACFF7E" w:rsidR="00A20129" w:rsidRPr="00D7066A" w:rsidRDefault="00A2012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proofErr w:type="spellStart"/>
      <w:r w:rsidR="0006760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тозаметка</w:t>
      </w:r>
      <w:proofErr w:type="spellEnd"/>
    </w:p>
    <w:p w14:paraId="7421DCFA" w14:textId="212BB7E1" w:rsidR="00F90D4C" w:rsidRPr="00D7066A" w:rsidRDefault="00F90D4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D31F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,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r w:rsidR="00C634E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2539F281" w14:textId="702C4D2A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4EDB90EB" w14:textId="77777777" w:rsidR="0074441D" w:rsidRPr="00D7066A" w:rsidRDefault="0074441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8AD087D" w14:textId="421E2C64" w:rsidR="008D53B3" w:rsidRPr="00D7066A" w:rsidRDefault="0074441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кажите правильные названия </w:t>
      </w:r>
      <w:r w:rsidR="003C5A2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пулярных </w:t>
      </w:r>
      <w:r w:rsidR="003C5A2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ветски</w:t>
      </w:r>
      <w:r w:rsidR="003C5A2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х</w:t>
      </w:r>
      <w:r w:rsidR="003C5A2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отоаппарат</w:t>
      </w:r>
      <w:r w:rsidR="003C5A2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4B2FEDA" w14:textId="2ED0A1E5" w:rsidR="008D53B3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A20129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Звезд</w:t>
      </w:r>
      <w:r w:rsidR="00F2668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ый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p w14:paraId="60E0A22F" w14:textId="6329ED7B" w:rsidR="008D53B3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A20129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</w:t>
      </w:r>
      <w:r w:rsidR="00F2668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мена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p w14:paraId="5227627F" w14:textId="41539256" w:rsidR="00F90D4C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</w:t>
      </w:r>
      <w:r w:rsidR="00F2668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енит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p w14:paraId="741589E3" w14:textId="570DD6DC" w:rsidR="008D53B3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«</w:t>
      </w:r>
      <w:proofErr w:type="spellStart"/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томотор</w:t>
      </w:r>
      <w:proofErr w:type="spellEnd"/>
      <w:r w:rsidR="008B0A6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»</w:t>
      </w:r>
    </w:p>
    <w:p w14:paraId="7FE6AED0" w14:textId="38A0E050" w:rsidR="008D53B3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, В</w:t>
      </w:r>
    </w:p>
    <w:p w14:paraId="0ECA321C" w14:textId="666E456A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5554F2BC" w14:textId="77777777" w:rsidR="008D53B3" w:rsidRPr="00D7066A" w:rsidRDefault="008D53B3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756B619" w14:textId="1291D702" w:rsidR="000B319B" w:rsidRPr="00D7066A" w:rsidRDefault="000B319B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281E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из перечисленного входит в с</w:t>
      </w:r>
      <w:r w:rsidRPr="00D7066A">
        <w:rPr>
          <w:rFonts w:ascii="Times New Roman" w:hAnsi="Times New Roman" w:cs="Times New Roman"/>
          <w:sz w:val="28"/>
          <w:szCs w:val="28"/>
        </w:rPr>
        <w:t xml:space="preserve">троение объектива: </w:t>
      </w:r>
    </w:p>
    <w:p w14:paraId="500CD4D0" w14:textId="37A77DC8" w:rsidR="00281E53" w:rsidRPr="00D7066A" w:rsidRDefault="00281E53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>А) затвор</w:t>
      </w:r>
      <w:r w:rsidR="000B319B" w:rsidRPr="00D706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7A216" w14:textId="5703556B" w:rsidR="00281E53" w:rsidRPr="00D7066A" w:rsidRDefault="00281E53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>Б) кнопка</w:t>
      </w:r>
    </w:p>
    <w:p w14:paraId="642B3A8E" w14:textId="285684D5" w:rsidR="00281E53" w:rsidRPr="00D7066A" w:rsidRDefault="00281E53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>В) диафрагма</w:t>
      </w:r>
    </w:p>
    <w:p w14:paraId="09F2BE90" w14:textId="042C7304" w:rsidR="00281E53" w:rsidRPr="00D7066A" w:rsidRDefault="00281E53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>Г) фокус линзы</w:t>
      </w:r>
    </w:p>
    <w:p w14:paraId="57851B74" w14:textId="17525B0C" w:rsidR="00C86CDE" w:rsidRPr="00D7066A" w:rsidRDefault="00C86CDE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4441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, </w:t>
      </w:r>
      <w:r w:rsidR="00281E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Г</w:t>
      </w:r>
    </w:p>
    <w:p w14:paraId="4D7BA863" w14:textId="0DBB814A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6835AB3" w14:textId="6D8C35FA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D7066A" w:rsidRDefault="00045EB6" w:rsidP="00857C8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745B83E6" w14:textId="136DBC8D" w:rsidR="00BC6D7B" w:rsidRPr="00D7066A" w:rsidRDefault="00045EB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bookmarkStart w:id="2" w:name="_Hlk188989496"/>
    </w:p>
    <w:p w14:paraId="4728660D" w14:textId="77777777" w:rsidR="00C56B6A" w:rsidRPr="00D7066A" w:rsidRDefault="00C56B6A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75B4EF1C" w14:textId="6917ECD7" w:rsidR="00C56B6A" w:rsidRPr="00D7066A" w:rsidRDefault="00BC6D7B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hAnsi="Times New Roman" w:cs="Times New Roman"/>
          <w:sz w:val="28"/>
          <w:szCs w:val="28"/>
        </w:rPr>
        <w:t xml:space="preserve">1. </w:t>
      </w:r>
      <w:r w:rsidR="00C9606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C9606B" w:rsidRPr="00D7066A">
        <w:rPr>
          <w:rFonts w:ascii="Times New Roman" w:hAnsi="Times New Roman" w:cs="Times New Roman"/>
          <w:sz w:val="28"/>
          <w:szCs w:val="28"/>
        </w:rPr>
        <w:t xml:space="preserve"> между поняти</w:t>
      </w:r>
      <w:r w:rsidR="00E033E1" w:rsidRPr="00D7066A">
        <w:rPr>
          <w:rFonts w:ascii="Times New Roman" w:hAnsi="Times New Roman" w:cs="Times New Roman"/>
          <w:sz w:val="28"/>
          <w:szCs w:val="28"/>
        </w:rPr>
        <w:t>ем</w:t>
      </w:r>
      <w:r w:rsidR="00C9606B" w:rsidRPr="00D7066A">
        <w:rPr>
          <w:rFonts w:ascii="Times New Roman" w:hAnsi="Times New Roman" w:cs="Times New Roman"/>
          <w:sz w:val="28"/>
          <w:szCs w:val="28"/>
        </w:rPr>
        <w:t xml:space="preserve"> и </w:t>
      </w:r>
      <w:r w:rsidR="00E033E1" w:rsidRPr="00D7066A">
        <w:rPr>
          <w:rFonts w:ascii="Times New Roman" w:hAnsi="Times New Roman" w:cs="Times New Roman"/>
          <w:sz w:val="28"/>
          <w:szCs w:val="28"/>
        </w:rPr>
        <w:t>его</w:t>
      </w:r>
      <w:r w:rsidR="00C9606B" w:rsidRPr="00D7066A">
        <w:rPr>
          <w:rFonts w:ascii="Times New Roman" w:hAnsi="Times New Roman" w:cs="Times New Roman"/>
          <w:sz w:val="28"/>
          <w:szCs w:val="28"/>
        </w:rPr>
        <w:t xml:space="preserve"> </w:t>
      </w:r>
      <w:r w:rsidR="00E033E1" w:rsidRPr="00D7066A">
        <w:rPr>
          <w:rFonts w:ascii="Times New Roman" w:hAnsi="Times New Roman" w:cs="Times New Roman"/>
          <w:sz w:val="28"/>
          <w:szCs w:val="28"/>
        </w:rPr>
        <w:t>описанием</w:t>
      </w:r>
      <w:r w:rsidR="0006760D" w:rsidRPr="00D706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50"/>
      </w:tblGrid>
      <w:tr w:rsidR="00857C8C" w:rsidRPr="00D7066A" w14:paraId="1952D514" w14:textId="77777777" w:rsidTr="000244FD">
        <w:tc>
          <w:tcPr>
            <w:tcW w:w="4077" w:type="dxa"/>
          </w:tcPr>
          <w:p w14:paraId="68769A6D" w14:textId="77777777" w:rsidR="00F8514D" w:rsidRPr="00D7066A" w:rsidRDefault="0006760D" w:rsidP="00F8514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B6A"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8514D"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тожурналистика</w:t>
            </w:r>
          </w:p>
          <w:p w14:paraId="3945F304" w14:textId="5ECC8E29" w:rsidR="00C56B6A" w:rsidRPr="00D7066A" w:rsidRDefault="00C56B6A" w:rsidP="00F8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8C562" w14:textId="77777777" w:rsidR="00C56B6A" w:rsidRPr="00D7066A" w:rsidRDefault="00C56B6A" w:rsidP="00F8514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50" w:type="dxa"/>
          </w:tcPr>
          <w:p w14:paraId="4B626894" w14:textId="543D75D5" w:rsidR="0006760D" w:rsidRPr="00D7066A" w:rsidRDefault="00C56B6A" w:rsidP="00F8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244FD"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тография, целью которой является сохранение исторической важности и правды</w:t>
            </w:r>
          </w:p>
        </w:tc>
      </w:tr>
      <w:tr w:rsidR="00857C8C" w:rsidRPr="00D7066A" w14:paraId="3AFF0FAC" w14:textId="77777777" w:rsidTr="000244FD">
        <w:tc>
          <w:tcPr>
            <w:tcW w:w="4077" w:type="dxa"/>
          </w:tcPr>
          <w:p w14:paraId="3DB2AC1A" w14:textId="4637BB0F" w:rsidR="00C56B6A" w:rsidRPr="00D7066A" w:rsidRDefault="00C56B6A" w:rsidP="00F8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8514D"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окументальная фотография</w:t>
            </w:r>
          </w:p>
          <w:p w14:paraId="38D82E98" w14:textId="77777777" w:rsidR="00C56B6A" w:rsidRPr="00D7066A" w:rsidRDefault="00C56B6A" w:rsidP="00F8514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50" w:type="dxa"/>
          </w:tcPr>
          <w:p w14:paraId="4B34932D" w14:textId="155E41E7" w:rsidR="00C56B6A" w:rsidRPr="00D7066A" w:rsidRDefault="00C56B6A" w:rsidP="000244F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8514D"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4FD"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Фотограф </w:t>
            </w:r>
            <w:r w:rsidR="00F8514D" w:rsidRPr="00D7066A">
              <w:rPr>
                <w:rFonts w:ascii="Times New Roman" w:hAnsi="Times New Roman" w:cs="Times New Roman"/>
                <w:sz w:val="28"/>
                <w:szCs w:val="28"/>
              </w:rPr>
              <w:t>должен быстро реагировать и делать снимки в условиях ограниченного времени или при сложных условиях, например, на митингах или в зонах конфликтов</w:t>
            </w:r>
          </w:p>
        </w:tc>
      </w:tr>
      <w:tr w:rsidR="00857C8C" w:rsidRPr="00D7066A" w14:paraId="1956F3DD" w14:textId="77777777" w:rsidTr="000244FD">
        <w:tc>
          <w:tcPr>
            <w:tcW w:w="4077" w:type="dxa"/>
          </w:tcPr>
          <w:p w14:paraId="18792BF7" w14:textId="1F95A567" w:rsidR="00C56B6A" w:rsidRPr="00D7066A" w:rsidRDefault="00C56B6A" w:rsidP="00F8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244FD" w:rsidRPr="00D7066A">
              <w:rPr>
                <w:rFonts w:ascii="Times New Roman" w:hAnsi="Times New Roman" w:cs="Times New Roman"/>
                <w:sz w:val="28"/>
                <w:szCs w:val="28"/>
              </w:rPr>
              <w:t>Фотография в новостях</w:t>
            </w:r>
          </w:p>
          <w:p w14:paraId="03C45983" w14:textId="77777777" w:rsidR="00C56B6A" w:rsidRPr="00D7066A" w:rsidRDefault="00C56B6A" w:rsidP="000244FD">
            <w:pPr>
              <w:ind w:firstLine="708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50" w:type="dxa"/>
          </w:tcPr>
          <w:p w14:paraId="13680A11" w14:textId="0E556021" w:rsidR="00C56B6A" w:rsidRPr="00D7066A" w:rsidRDefault="00C56B6A" w:rsidP="000244FD">
            <w:pPr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8514D"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печатление реальных событий с целью информирования общественности</w:t>
            </w:r>
          </w:p>
        </w:tc>
      </w:tr>
      <w:tr w:rsidR="00857C8C" w:rsidRPr="00D7066A" w14:paraId="201502E1" w14:textId="77777777" w:rsidTr="000244FD">
        <w:tc>
          <w:tcPr>
            <w:tcW w:w="4077" w:type="dxa"/>
          </w:tcPr>
          <w:p w14:paraId="1F7A920E" w14:textId="55C5234D" w:rsidR="00C56B6A" w:rsidRPr="00D7066A" w:rsidRDefault="00C56B6A" w:rsidP="00F85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244FD" w:rsidRPr="00D7066A">
              <w:rPr>
                <w:rFonts w:ascii="Times New Roman" w:hAnsi="Times New Roman" w:cs="Times New Roman"/>
                <w:sz w:val="28"/>
                <w:szCs w:val="28"/>
              </w:rPr>
              <w:t>Фотосъемка под давлением</w:t>
            </w:r>
          </w:p>
          <w:p w14:paraId="2B13876D" w14:textId="77777777" w:rsidR="00C56B6A" w:rsidRPr="00D7066A" w:rsidRDefault="00C56B6A" w:rsidP="00F8514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50" w:type="dxa"/>
          </w:tcPr>
          <w:p w14:paraId="401927B4" w14:textId="37C89B9E" w:rsidR="00C56B6A" w:rsidRPr="00D7066A" w:rsidRDefault="00C56B6A" w:rsidP="00024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8514D"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4FD"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тография</w:t>
            </w:r>
            <w:r w:rsidR="00F8514D" w:rsidRPr="00D7066A">
              <w:rPr>
                <w:rFonts w:ascii="Times New Roman" w:hAnsi="Times New Roman" w:cs="Times New Roman"/>
                <w:sz w:val="28"/>
                <w:szCs w:val="28"/>
              </w:rPr>
              <w:t>, опубликованн</w:t>
            </w:r>
            <w:r w:rsidR="000244FD" w:rsidRPr="00D7066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8514D"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 для иллюстрации актуальных новостей и событий </w:t>
            </w:r>
          </w:p>
        </w:tc>
      </w:tr>
    </w:tbl>
    <w:p w14:paraId="693A980F" w14:textId="555D7276" w:rsidR="00F6216C" w:rsidRPr="00D7066A" w:rsidRDefault="00F6216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А, 3-</w:t>
      </w:r>
      <w:r w:rsidR="00BC6D7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0244F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4545C129" w14:textId="3775CE01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264C0A30" w14:textId="77777777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88D5943" w14:textId="77777777" w:rsidR="00C56B6A" w:rsidRPr="00D7066A" w:rsidRDefault="00281E53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>2.  Соотнесите название и размер фотографических форм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57C8C" w:rsidRPr="00D7066A" w14:paraId="602A4B84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98BC05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1) С (классический)</w:t>
            </w:r>
          </w:p>
          <w:p w14:paraId="694FE645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61A612A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А) 9х15 или 10х17см</w:t>
            </w:r>
          </w:p>
          <w:p w14:paraId="302D97EE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2C73D2FE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0628ACF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2) Н (широкоэкранный)</w:t>
            </w:r>
          </w:p>
          <w:p w14:paraId="024B0633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A777A89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Б) 9х12 или 10х15 см</w:t>
            </w:r>
          </w:p>
          <w:p w14:paraId="2185FE27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7B27551D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0ECB38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 (панорамный)</w:t>
            </w:r>
          </w:p>
          <w:p w14:paraId="22996A75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8557559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В) 9х25 или 10х30 см</w:t>
            </w:r>
          </w:p>
          <w:p w14:paraId="7AADDDEA" w14:textId="77777777" w:rsidR="00C56B6A" w:rsidRPr="00D7066A" w:rsidRDefault="00C56B6A" w:rsidP="00857C8C">
            <w:pPr>
              <w:ind w:firstLine="1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bookmarkEnd w:id="2"/>
    <w:p w14:paraId="61B2F72D" w14:textId="337DD12E" w:rsidR="00047CB2" w:rsidRPr="00D7066A" w:rsidRDefault="00047CB2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 w:rsidR="00281E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 2-А, 3-В</w:t>
      </w:r>
    </w:p>
    <w:p w14:paraId="29C164F2" w14:textId="5D9C7C54" w:rsidR="00047CB2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10F45DDF" w14:textId="77777777" w:rsidR="00047CB2" w:rsidRPr="00D7066A" w:rsidRDefault="00047CB2" w:rsidP="0085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3F07" w14:textId="34B6D96A" w:rsidR="00C56B6A" w:rsidRPr="00D7066A" w:rsidRDefault="00047CB2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 xml:space="preserve">3. </w:t>
      </w:r>
      <w:r w:rsidR="00FD0647" w:rsidRPr="00D7066A">
        <w:rPr>
          <w:rFonts w:ascii="Times New Roman" w:hAnsi="Times New Roman" w:cs="Times New Roman"/>
          <w:sz w:val="28"/>
          <w:szCs w:val="28"/>
        </w:rPr>
        <w:t>Соотнесите название правила и его визуализацию при построении кадра</w:t>
      </w:r>
      <w:r w:rsidR="0006760D" w:rsidRPr="00D706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57C8C" w:rsidRPr="00D7066A" w14:paraId="458F77E3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D60A8A9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32B59" wp14:editId="1612A18B">
                  <wp:extent cx="1621766" cy="984806"/>
                  <wp:effectExtent l="0" t="0" r="0" b="6350"/>
                  <wp:docPr id="555256498" name="Рисунок 555256498" descr="Примеры композици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меры композици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16" cy="99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72149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11E0E1A" w14:textId="74827D3C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033E1" w:rsidRPr="00D7066A">
              <w:rPr>
                <w:rFonts w:ascii="Times New Roman" w:hAnsi="Times New Roman" w:cs="Times New Roman"/>
                <w:sz w:val="28"/>
                <w:szCs w:val="28"/>
              </w:rPr>
              <w:t>Золотое сечение</w:t>
            </w: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349D9D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4DD458E2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55705D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4829E" wp14:editId="71D3B146">
                  <wp:extent cx="862641" cy="1286041"/>
                  <wp:effectExtent l="0" t="0" r="0" b="0"/>
                  <wp:docPr id="1388795800" name="Рисунок 1388795800" descr="Золотое с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олотое с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95" cy="12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8674E" w14:textId="70606025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B555B1C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Б) Правило третей </w:t>
            </w:r>
          </w:p>
          <w:p w14:paraId="21803094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257D1B9A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987D4CB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B4B9B" wp14:editId="75906DAB">
                  <wp:extent cx="1604513" cy="1028773"/>
                  <wp:effectExtent l="0" t="0" r="0" b="0"/>
                  <wp:docPr id="684000378" name="Рисунок 684000378" descr="Ведущие ли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дущие ли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39" cy="10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34D66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B5D9B5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В) Композиция по треугольникам </w:t>
            </w:r>
          </w:p>
          <w:p w14:paraId="5230641A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75456E33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D44800E" w14:textId="5EC64B7E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D70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B1BCD" wp14:editId="7476916A">
                  <wp:extent cx="1570007" cy="1046237"/>
                  <wp:effectExtent l="0" t="0" r="0" b="1905"/>
                  <wp:docPr id="737181137" name="Рисунок 737181137" descr="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40" cy="105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9F3B155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Г) Правило ведущих линий </w:t>
            </w:r>
          </w:p>
          <w:p w14:paraId="5390CE41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57C8C" w:rsidRPr="00D7066A" w14:paraId="7EF4FE9B" w14:textId="77777777" w:rsidTr="00B212A7">
        <w:trPr>
          <w:trHeight w:val="13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299470" w14:textId="77777777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D303F31" w14:textId="329EA731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5C60B3" w14:textId="46845EE4" w:rsidR="00C42F91" w:rsidRPr="00D7066A" w:rsidRDefault="00C42F91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 w:rsidR="00392BD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 w:rsidR="00E033E1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392BD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047CB2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392BDF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0DDFF98B" w14:textId="38F294A1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49F67D0E" w14:textId="65BDBECB" w:rsidR="00C42F91" w:rsidRPr="00D7066A" w:rsidRDefault="00C42F91" w:rsidP="00857C8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1AEEB94" w14:textId="0E2660F1" w:rsidR="00CC49ED" w:rsidRPr="00D7066A" w:rsidRDefault="00FD0647" w:rsidP="00151B5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7066A">
        <w:rPr>
          <w:rFonts w:eastAsia="Aptos"/>
          <w:bCs/>
          <w:kern w:val="2"/>
          <w:sz w:val="28"/>
          <w:szCs w:val="28"/>
          <w14:ligatures w14:val="standardContextual"/>
        </w:rPr>
        <w:t>4.</w:t>
      </w:r>
      <w:r w:rsidR="00CC49ED" w:rsidRPr="00D7066A">
        <w:rPr>
          <w:sz w:val="28"/>
          <w:szCs w:val="28"/>
        </w:rPr>
        <w:t xml:space="preserve"> </w:t>
      </w:r>
      <w:r w:rsidR="00CC49ED" w:rsidRPr="00D7066A">
        <w:rPr>
          <w:rFonts w:eastAsiaTheme="minorHAnsi"/>
          <w:sz w:val="28"/>
          <w:szCs w:val="28"/>
          <w:lang w:eastAsia="en-US"/>
        </w:rPr>
        <w:t>Соотнесите термин фото</w:t>
      </w:r>
      <w:r w:rsidR="0006760D" w:rsidRPr="00D7066A">
        <w:rPr>
          <w:rFonts w:eastAsiaTheme="minorHAnsi"/>
          <w:sz w:val="28"/>
          <w:szCs w:val="28"/>
          <w:lang w:eastAsia="en-US"/>
        </w:rPr>
        <w:t>журналистики с его определ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6"/>
        <w:gridCol w:w="5941"/>
      </w:tblGrid>
      <w:tr w:rsidR="00857C8C" w:rsidRPr="00D7066A" w14:paraId="6679F73C" w14:textId="77777777" w:rsidTr="000676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ECAC78" w14:textId="77777777" w:rsidR="00C56B6A" w:rsidRPr="00D7066A" w:rsidRDefault="00C56B6A" w:rsidP="00857C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066A">
              <w:rPr>
                <w:rFonts w:eastAsiaTheme="minorHAnsi"/>
                <w:sz w:val="28"/>
                <w:szCs w:val="28"/>
                <w:lang w:eastAsia="en-US"/>
              </w:rPr>
              <w:t>1) Композиция</w:t>
            </w:r>
          </w:p>
          <w:p w14:paraId="20BA6B33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233940DC" w14:textId="2F873F55" w:rsidR="00C56B6A" w:rsidRPr="00D7066A" w:rsidRDefault="00C56B6A" w:rsidP="00151B58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А) Визуальное представление информации с использованием фотографий и текста</w:t>
            </w:r>
          </w:p>
        </w:tc>
      </w:tr>
      <w:tr w:rsidR="00857C8C" w:rsidRPr="00D7066A" w14:paraId="47D45F7D" w14:textId="77777777" w:rsidTr="000676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CE46AB" w14:textId="77777777" w:rsidR="00C56B6A" w:rsidRPr="00D7066A" w:rsidRDefault="00C56B6A" w:rsidP="00857C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066A">
              <w:rPr>
                <w:rFonts w:eastAsiaTheme="minorHAnsi"/>
                <w:sz w:val="28"/>
                <w:szCs w:val="28"/>
                <w:lang w:eastAsia="en-US"/>
              </w:rPr>
              <w:t>2) Экспозиция</w:t>
            </w:r>
          </w:p>
          <w:p w14:paraId="7CE808AE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1E9B5338" w14:textId="664C9CC0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>Б) Расположение элементов в кадре для создания гармоничного изображения</w:t>
            </w:r>
            <w:r w:rsidRPr="00D7066A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857C8C" w:rsidRPr="00D7066A" w14:paraId="0DE248A1" w14:textId="77777777" w:rsidTr="000676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E0D637" w14:textId="77777777" w:rsidR="00C56B6A" w:rsidRPr="00D7066A" w:rsidRDefault="00C56B6A" w:rsidP="00857C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066A">
              <w:rPr>
                <w:rFonts w:eastAsiaTheme="minorHAnsi"/>
                <w:sz w:val="28"/>
                <w:szCs w:val="28"/>
                <w:lang w:eastAsia="en-US"/>
              </w:rPr>
              <w:t xml:space="preserve">3) </w:t>
            </w:r>
            <w:proofErr w:type="spellStart"/>
            <w:r w:rsidRPr="00D7066A">
              <w:rPr>
                <w:rFonts w:eastAsiaTheme="minorHAnsi"/>
                <w:sz w:val="28"/>
                <w:szCs w:val="28"/>
                <w:lang w:eastAsia="en-US"/>
              </w:rPr>
              <w:t>Фотоистория</w:t>
            </w:r>
            <w:proofErr w:type="spellEnd"/>
          </w:p>
          <w:p w14:paraId="36754216" w14:textId="77777777" w:rsidR="00C56B6A" w:rsidRPr="00D7066A" w:rsidRDefault="00C56B6A" w:rsidP="00857C8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6710E306" w14:textId="56A66F9B" w:rsidR="00C56B6A" w:rsidRPr="00D7066A" w:rsidRDefault="00C56B6A" w:rsidP="0085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6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6760D" w:rsidRPr="00D7066A">
              <w:rPr>
                <w:rFonts w:ascii="Times New Roman" w:hAnsi="Times New Roman" w:cs="Times New Roman"/>
                <w:sz w:val="28"/>
                <w:szCs w:val="28"/>
              </w:rPr>
              <w:t>Количество света, попадающего на матрицу фотоаппарата</w:t>
            </w:r>
          </w:p>
        </w:tc>
      </w:tr>
    </w:tbl>
    <w:p w14:paraId="4403365E" w14:textId="6C99DC68" w:rsidR="0042241F" w:rsidRPr="00D7066A" w:rsidRDefault="0042241F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6A">
        <w:rPr>
          <w:rFonts w:ascii="Times New Roman" w:hAnsi="Times New Roman" w:cs="Times New Roman"/>
          <w:sz w:val="28"/>
          <w:szCs w:val="28"/>
        </w:rPr>
        <w:t xml:space="preserve">Правильный ответ: 1-Б, 2-В, 3-А </w:t>
      </w:r>
    </w:p>
    <w:p w14:paraId="3B4D5840" w14:textId="7CFDE143" w:rsidR="00FD0647" w:rsidRPr="00D7066A" w:rsidRDefault="0006760D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32B7C00D" w14:textId="77777777" w:rsidR="0006760D" w:rsidRPr="00D7066A" w:rsidRDefault="0006760D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D7066A" w:rsidRDefault="00045EB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D7066A" w:rsidRDefault="00045EB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6F77A8B" w14:textId="77777777" w:rsidR="00A50E87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34BCC" w14:textId="66BE391E" w:rsidR="000B319B" w:rsidRPr="00D7066A" w:rsidRDefault="000B319B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1. У</w:t>
      </w:r>
      <w:r w:rsidR="00FD34A9" w:rsidRPr="00D7066A">
        <w:rPr>
          <w:rFonts w:ascii="Times New Roman" w:hAnsi="Times New Roman" w:cs="Times New Roman"/>
          <w:bCs/>
          <w:sz w:val="28"/>
          <w:szCs w:val="28"/>
        </w:rPr>
        <w:t xml:space="preserve">становите правильную последовательность этапов </w:t>
      </w:r>
      <w:r w:rsidR="00066FC7" w:rsidRPr="00D7066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FD34A9" w:rsidRPr="00D7066A">
        <w:rPr>
          <w:rFonts w:ascii="Times New Roman" w:hAnsi="Times New Roman" w:cs="Times New Roman"/>
          <w:bCs/>
          <w:sz w:val="28"/>
          <w:szCs w:val="28"/>
        </w:rPr>
        <w:t>фотосъемки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013A04" w14:textId="71762513" w:rsidR="00A50E87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36C7A" w:rsidRPr="00D7066A">
        <w:rPr>
          <w:rFonts w:ascii="Times New Roman" w:hAnsi="Times New Roman" w:cs="Times New Roman"/>
          <w:bCs/>
          <w:sz w:val="28"/>
          <w:szCs w:val="28"/>
        </w:rPr>
        <w:t>проведение съемки</w:t>
      </w:r>
    </w:p>
    <w:p w14:paraId="1999B8AA" w14:textId="1EB1B80F" w:rsidR="000B319B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736C7A" w:rsidRPr="00D7066A">
        <w:rPr>
          <w:rFonts w:ascii="Times New Roman" w:hAnsi="Times New Roman" w:cs="Times New Roman"/>
          <w:bCs/>
          <w:sz w:val="28"/>
          <w:szCs w:val="28"/>
        </w:rPr>
        <w:t>настройка параметров камеры</w:t>
      </w:r>
    </w:p>
    <w:p w14:paraId="659444BE" w14:textId="4C6FE800" w:rsidR="00A50E87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736C7A" w:rsidRPr="00D7066A">
        <w:rPr>
          <w:rFonts w:ascii="Times New Roman" w:hAnsi="Times New Roman" w:cs="Times New Roman"/>
          <w:bCs/>
          <w:sz w:val="28"/>
          <w:szCs w:val="28"/>
        </w:rPr>
        <w:t>подготовка оборудования</w:t>
      </w:r>
    </w:p>
    <w:p w14:paraId="702EA955" w14:textId="19FC6791" w:rsidR="00A50E87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736C7A" w:rsidRPr="00D7066A">
        <w:rPr>
          <w:rFonts w:ascii="Times New Roman" w:hAnsi="Times New Roman" w:cs="Times New Roman"/>
          <w:bCs/>
          <w:sz w:val="28"/>
          <w:szCs w:val="28"/>
        </w:rPr>
        <w:t>обработка фотографий</w:t>
      </w:r>
    </w:p>
    <w:p w14:paraId="147F228A" w14:textId="2A0A0A07" w:rsidR="00736C7A" w:rsidRPr="00D7066A" w:rsidRDefault="00736C7A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Д) выбор места съемки</w:t>
      </w:r>
    </w:p>
    <w:p w14:paraId="1891E2E8" w14:textId="23FB789A" w:rsidR="00A50E87" w:rsidRPr="00D7066A" w:rsidRDefault="00A50E87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В, </w:t>
      </w:r>
      <w:r w:rsidR="00DB1E14" w:rsidRPr="00D7066A">
        <w:rPr>
          <w:rFonts w:ascii="Times New Roman" w:hAnsi="Times New Roman" w:cs="Times New Roman"/>
          <w:bCs/>
          <w:sz w:val="28"/>
          <w:szCs w:val="28"/>
        </w:rPr>
        <w:t>Д, Б, А, Г</w:t>
      </w:r>
    </w:p>
    <w:p w14:paraId="7E36980D" w14:textId="386A3126" w:rsidR="00045EB6" w:rsidRPr="00D7066A" w:rsidRDefault="0006760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5CEC4D7A" w14:textId="77777777" w:rsidR="0006760D" w:rsidRPr="00D7066A" w:rsidRDefault="0006760D" w:rsidP="00857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C245A" w14:textId="17E278AE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2. Установите правильную последовательность этапов работы фотожурналиста над репортажем:</w:t>
      </w:r>
    </w:p>
    <w:p w14:paraId="347F5DD1" w14:textId="7DBEDB3A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A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 xml:space="preserve">монтаж 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и отбор фотографий для публикации </w:t>
      </w:r>
    </w:p>
    <w:p w14:paraId="2C158B4E" w14:textId="27422F8A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Б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 xml:space="preserve">поиск 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темы и планирование съемки </w:t>
      </w:r>
    </w:p>
    <w:p w14:paraId="513C526F" w14:textId="27D19162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В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 xml:space="preserve">съемка 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материала на месте события </w:t>
      </w:r>
    </w:p>
    <w:p w14:paraId="3DEB794C" w14:textId="097F6970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Г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0D" w:rsidRPr="00D7066A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D7066A">
        <w:rPr>
          <w:rFonts w:ascii="Times New Roman" w:hAnsi="Times New Roman" w:cs="Times New Roman"/>
          <w:bCs/>
          <w:sz w:val="28"/>
          <w:szCs w:val="28"/>
        </w:rPr>
        <w:t>собранного материала и написание сопроводительного текста</w:t>
      </w:r>
    </w:p>
    <w:p w14:paraId="0D9921F8" w14:textId="1467923E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Правильный ответ: Б, В, Г, A</w:t>
      </w:r>
    </w:p>
    <w:p w14:paraId="64620945" w14:textId="6FE0878F" w:rsidR="0006760D" w:rsidRPr="00D7066A" w:rsidRDefault="0006760D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532BD589" w14:textId="77777777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A61039" w14:textId="5D0CEB0C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3. Укажите правильную последовательность действий при обработке фотографии в фоторедакторе:</w:t>
      </w:r>
    </w:p>
    <w:p w14:paraId="63CFAA5E" w14:textId="315531B4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A</w:t>
      </w:r>
      <w:r w:rsidR="00997414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414" w:rsidRPr="00D7066A">
        <w:rPr>
          <w:rFonts w:ascii="Times New Roman" w:hAnsi="Times New Roman" w:cs="Times New Roman"/>
          <w:bCs/>
          <w:sz w:val="28"/>
          <w:szCs w:val="28"/>
        </w:rPr>
        <w:t xml:space="preserve">коррекция 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цвета и тона </w:t>
      </w:r>
    </w:p>
    <w:p w14:paraId="7D39CC92" w14:textId="636F000F" w:rsidR="0042241F" w:rsidRPr="00D7066A" w:rsidRDefault="00997414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Б) кадрирование </w:t>
      </w:r>
      <w:r w:rsidR="0042241F" w:rsidRPr="00D7066A">
        <w:rPr>
          <w:rFonts w:ascii="Times New Roman" w:hAnsi="Times New Roman" w:cs="Times New Roman"/>
          <w:bCs/>
          <w:sz w:val="28"/>
          <w:szCs w:val="28"/>
        </w:rPr>
        <w:t xml:space="preserve">и выравнивание </w:t>
      </w:r>
    </w:p>
    <w:p w14:paraId="56F9BBB3" w14:textId="27BD3D45" w:rsidR="0042241F" w:rsidRPr="00D7066A" w:rsidRDefault="00997414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В) ретушь </w:t>
      </w:r>
      <w:r w:rsidR="0042241F" w:rsidRPr="00D7066A">
        <w:rPr>
          <w:rFonts w:ascii="Times New Roman" w:hAnsi="Times New Roman" w:cs="Times New Roman"/>
          <w:bCs/>
          <w:sz w:val="28"/>
          <w:szCs w:val="28"/>
        </w:rPr>
        <w:t xml:space="preserve">и удаление дефектов (если необходимо) </w:t>
      </w:r>
    </w:p>
    <w:p w14:paraId="6CC9233C" w14:textId="6AC10A89" w:rsidR="0042241F" w:rsidRPr="00D7066A" w:rsidRDefault="00997414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 xml:space="preserve">Г) экспорт </w:t>
      </w:r>
      <w:r w:rsidR="0042241F" w:rsidRPr="00D7066A">
        <w:rPr>
          <w:rFonts w:ascii="Times New Roman" w:hAnsi="Times New Roman" w:cs="Times New Roman"/>
          <w:bCs/>
          <w:sz w:val="28"/>
          <w:szCs w:val="28"/>
        </w:rPr>
        <w:t>файла в требуемом формате</w:t>
      </w:r>
    </w:p>
    <w:p w14:paraId="7B59AE67" w14:textId="68E74EA3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Правильный ответ: Б, A, В, Г</w:t>
      </w:r>
    </w:p>
    <w:p w14:paraId="55E6D97D" w14:textId="6B68154C" w:rsidR="0042241F" w:rsidRPr="00D7066A" w:rsidRDefault="00997414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1305EAE4" w14:textId="77777777" w:rsidR="00997414" w:rsidRPr="00D7066A" w:rsidRDefault="00997414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B32372" w14:textId="302C0315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4. Установите правильную последовательность развития технологий фотографии:</w:t>
      </w:r>
    </w:p>
    <w:p w14:paraId="0B8736B6" w14:textId="7733AE5C" w:rsidR="0042241F" w:rsidRPr="00D7066A" w:rsidRDefault="0042241F" w:rsidP="00857C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A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 xml:space="preserve">цифровая 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</w:p>
    <w:p w14:paraId="10C91DDA" w14:textId="1CD5B953" w:rsidR="0042241F" w:rsidRPr="00D7066A" w:rsidRDefault="0042241F" w:rsidP="00857C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Б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черно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-белая фотография </w:t>
      </w:r>
    </w:p>
    <w:p w14:paraId="26655081" w14:textId="77777777" w:rsidR="008D425E" w:rsidRPr="00D7066A" w:rsidRDefault="0042241F" w:rsidP="00857C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В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цветная фотография</w:t>
      </w:r>
    </w:p>
    <w:p w14:paraId="4F637C84" w14:textId="11C46FD2" w:rsidR="0042241F" w:rsidRPr="00D7066A" w:rsidRDefault="0042241F" w:rsidP="00857C8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Г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)</w:t>
      </w:r>
      <w:r w:rsidRPr="00D70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25E" w:rsidRPr="00D7066A">
        <w:rPr>
          <w:rFonts w:ascii="Times New Roman" w:hAnsi="Times New Roman" w:cs="Times New Roman"/>
          <w:bCs/>
          <w:sz w:val="28"/>
          <w:szCs w:val="28"/>
        </w:rPr>
        <w:t>фотография на основе серебряной соли</w:t>
      </w:r>
    </w:p>
    <w:p w14:paraId="36ACC552" w14:textId="28F623D3" w:rsidR="0042241F" w:rsidRPr="00D7066A" w:rsidRDefault="0042241F" w:rsidP="00857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66A">
        <w:rPr>
          <w:rFonts w:ascii="Times New Roman" w:hAnsi="Times New Roman" w:cs="Times New Roman"/>
          <w:bCs/>
          <w:sz w:val="28"/>
          <w:szCs w:val="28"/>
        </w:rPr>
        <w:t>Правильный ответ: Г, Б, В, A</w:t>
      </w:r>
    </w:p>
    <w:p w14:paraId="101B72C8" w14:textId="31A084E5" w:rsidR="00CC49ED" w:rsidRPr="00D7066A" w:rsidRDefault="00397A5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61724CC" w14:textId="77777777" w:rsidR="00397A59" w:rsidRPr="00D7066A" w:rsidRDefault="00397A5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F7EB733" w14:textId="46C8AB21" w:rsidR="000A1B49" w:rsidRPr="00D7066A" w:rsidRDefault="000A1B49" w:rsidP="00857C8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D7066A" w:rsidRDefault="000A1B4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D7066A" w:rsidRDefault="00BB705E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70444DB5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B70067"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502872FC" w14:textId="77777777" w:rsidR="00C56B6A" w:rsidRPr="00D7066A" w:rsidRDefault="00C56B6A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1C67DF16" w14:textId="340AD482" w:rsidR="000B319B" w:rsidRPr="00D7066A" w:rsidRDefault="00D7066A" w:rsidP="00D7066A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 – это размещение элементов изображения в кадре для создания гармоничного и выразительного снимка</w:t>
      </w:r>
      <w:r w:rsidR="000B319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D751906" w14:textId="7F7BAB45" w:rsidR="004D3D2D" w:rsidRPr="00D7066A" w:rsidRDefault="004D3D2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7066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озиция</w:t>
      </w:r>
    </w:p>
    <w:p w14:paraId="54BFA5E5" w14:textId="271201A4" w:rsidR="00A50E87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8D5ADB7" w14:textId="77777777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8B9971" w14:textId="66F273E1" w:rsidR="000B319B" w:rsidRPr="00D7066A" w:rsidRDefault="00A50E8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0B319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сли фотоаппарат снабжен теле- или зум-объективом, то после настройки фокуса и установки параметров их можно __________</w:t>
      </w:r>
      <w:r w:rsidR="00AE0684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713F9CC" w14:textId="749CC7F4" w:rsidR="00154077" w:rsidRPr="00D7066A" w:rsidRDefault="0015407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B319B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бить</w:t>
      </w:r>
      <w:r w:rsidR="00D7066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отключить</w:t>
      </w:r>
    </w:p>
    <w:p w14:paraId="7497A876" w14:textId="74429556" w:rsidR="009A6BA2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3967F948" w14:textId="77777777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FCBE38E" w14:textId="23DE0D20" w:rsidR="00E52E89" w:rsidRPr="00D7066A" w:rsidRDefault="00E52E8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281E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акрывая затвор, фотограф перекрывает доступ ________ к пленке</w:t>
      </w:r>
      <w:r w:rsidR="00AE0684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BE57E21" w14:textId="635431A3" w:rsidR="00E52E89" w:rsidRPr="00D7066A" w:rsidRDefault="00E52E8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281E53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вета</w:t>
      </w:r>
      <w:r w:rsidR="00EF3B44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17A64D3" w14:textId="38E436BD" w:rsidR="00281E53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2614C81A" w14:textId="77777777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ABF3E8C" w14:textId="7A702046" w:rsidR="00D7066A" w:rsidRPr="00D7066A" w:rsidRDefault="00281E53" w:rsidP="00D7066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D7066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зображение как свидетельство – концепция, согласно которой фотография служит доказательством ___________, документируя реальные события или условия в определенное время и месте.</w:t>
      </w:r>
    </w:p>
    <w:p w14:paraId="36E6722D" w14:textId="37A2B015" w:rsidR="00281E53" w:rsidRPr="00D7066A" w:rsidRDefault="00281E53" w:rsidP="00857C8C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7066A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акта</w:t>
      </w:r>
      <w:r w:rsidR="00F35948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ab/>
      </w:r>
    </w:p>
    <w:p w14:paraId="3DC40BE8" w14:textId="2DB43E40" w:rsidR="00440546" w:rsidRPr="00D7066A" w:rsidRDefault="008C3D2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3D961C13" w14:textId="77777777" w:rsidR="00DB1E14" w:rsidRPr="00D7066A" w:rsidRDefault="00DB1E1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D7066A" w:rsidRDefault="00BB705E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D7066A" w:rsidRDefault="0044054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53479F71" w:rsidR="00440546" w:rsidRPr="00D7066A" w:rsidRDefault="0044054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D7066A" w:rsidRDefault="00B7006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8829A1F" w14:textId="5B145D67" w:rsidR="00281E53" w:rsidRPr="00D7066A" w:rsidRDefault="0027623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гда луч света проходит через линзы объектива, на границе стекла и воздуха, а также внутри линзы могут возникнуть___________________</w:t>
      </w:r>
      <w:r w:rsidR="00AE068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BE1D468" w14:textId="6BF05C2B" w:rsidR="00E52E89" w:rsidRPr="00D7066A" w:rsidRDefault="00E52E89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: 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лики / внутренние отражения</w:t>
      </w:r>
    </w:p>
    <w:p w14:paraId="3BCFFC21" w14:textId="76490D74" w:rsidR="00E52E89" w:rsidRPr="00D7066A" w:rsidRDefault="008C3D2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6B960CBB" w14:textId="77777777" w:rsidR="008C3D2C" w:rsidRPr="00D7066A" w:rsidRDefault="008C3D2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4065BC6" w14:textId="6E4CAD93" w:rsidR="00281E53" w:rsidRPr="00D7066A" w:rsidRDefault="0074441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сли в характеристиках фото</w:t>
      </w:r>
      <w:r w:rsidR="009123F9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ппарата видна надпись 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SLR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Single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Lens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Reflex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)</w:t>
      </w:r>
      <w:r w:rsidR="009123F9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то это </w:t>
      </w:r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______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камера. </w:t>
      </w:r>
    </w:p>
    <w:p w14:paraId="07C94C35" w14:textId="0EABC87B" w:rsidR="0074441D" w:rsidRPr="00D7066A" w:rsidRDefault="0074441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</w:t>
      </w:r>
      <w:r w:rsidR="004768D6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DB1E14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еркальная</w:t>
      </w:r>
      <w:proofErr w:type="gramEnd"/>
    </w:p>
    <w:p w14:paraId="72440600" w14:textId="62BF58B8" w:rsidR="00461B93" w:rsidRPr="00D7066A" w:rsidRDefault="008C3D2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61BB84AD" w14:textId="77777777" w:rsidR="008C3D2C" w:rsidRPr="00D7066A" w:rsidRDefault="008C3D2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1C4E7A6" w14:textId="42F722B1" w:rsidR="008C3D2C" w:rsidRPr="00D7066A" w:rsidRDefault="0074441D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ходя из величины фокусного расстояния</w:t>
      </w:r>
      <w:r w:rsidR="00F35948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фотообъективы делят </w:t>
      </w:r>
      <w:r w:rsidR="00F35948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 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ормальные, короткофокусные, ______________, объективы с переменным фокусным расстоянием. </w:t>
      </w:r>
    </w:p>
    <w:p w14:paraId="49D52023" w14:textId="3B79359B" w:rsidR="00281E53" w:rsidRPr="00D7066A" w:rsidRDefault="00B70067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r w:rsidR="00281E53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линнофокусные / телеобъективы</w:t>
      </w:r>
    </w:p>
    <w:p w14:paraId="1DA75E10" w14:textId="71381A1E" w:rsidR="00B70067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5A5BCD8" w14:textId="77777777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65CE922" w14:textId="7A0D91F7" w:rsidR="00BB705E" w:rsidRPr="00D7066A" w:rsidRDefault="00BB705E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D7066A" w:rsidRDefault="0044054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ED3B065" w14:textId="6E21BE7B" w:rsidR="00C56B6A" w:rsidRPr="00D7066A" w:rsidRDefault="00C56B6A" w:rsidP="00857C8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аковы основные этические принципы фотожурналистики? </w:t>
      </w:r>
    </w:p>
    <w:p w14:paraId="2CAFAC25" w14:textId="7A8787FB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 мин.</w:t>
      </w:r>
    </w:p>
    <w:p w14:paraId="64FB49E0" w14:textId="656067CC" w:rsidR="00B93BE6" w:rsidRPr="00D7066A" w:rsidRDefault="00B93BE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авильный ответ должен включать минимум четыре</w:t>
      </w: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инцип</w:t>
      </w:r>
      <w:r w:rsidR="00FD34A9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</w:t>
      </w: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з приведенного перечня.</w:t>
      </w:r>
    </w:p>
    <w:p w14:paraId="174E0832" w14:textId="77777777" w:rsidR="00B93BE6" w:rsidRPr="00D7066A" w:rsidRDefault="00B93BE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A5CFD9F" w14:textId="3A3F7D3A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честность / правдивость</w:t>
      </w:r>
    </w:p>
    <w:p w14:paraId="4C7A82F8" w14:textId="7F0EEC70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важение / уважение к частной жизни</w:t>
      </w:r>
    </w:p>
    <w:p w14:paraId="12FF4581" w14:textId="3C7E66BF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ветственность</w:t>
      </w:r>
    </w:p>
    <w:p w14:paraId="4CE68D17" w14:textId="0BB40D3A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ъективность</w:t>
      </w:r>
    </w:p>
    <w:p w14:paraId="1E174BEB" w14:textId="72EC708B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актичность</w:t>
      </w:r>
    </w:p>
    <w:p w14:paraId="1D3DD90A" w14:textId="5204C966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едопустимость постановочных фотографий / недопустимость постановки</w:t>
      </w:r>
    </w:p>
    <w:p w14:paraId="74BEB524" w14:textId="105D2579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сутствие стереотипов</w:t>
      </w:r>
    </w:p>
    <w:p w14:paraId="3B1D61F4" w14:textId="42815510" w:rsidR="00C56B6A" w:rsidRPr="00D7066A" w:rsidRDefault="00AE0684" w:rsidP="00857C8C">
      <w:pPr>
        <w:pStyle w:val="a6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сутствие манипуляций с фото / отсутствие манипуляций с изображениями</w:t>
      </w:r>
    </w:p>
    <w:p w14:paraId="015EFB32" w14:textId="3A44B127" w:rsidR="00CB04D9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784CFEB4" w14:textId="77777777" w:rsidR="00AE0684" w:rsidRPr="00D7066A" w:rsidRDefault="00AE0684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35FA2D5" w14:textId="186A24A7" w:rsidR="00CC49ED" w:rsidRPr="00D7066A" w:rsidRDefault="003D5DB8" w:rsidP="00857C8C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еречислите</w:t>
      </w:r>
      <w:r w:rsidR="00CC49E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C3D2C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нформационные </w:t>
      </w:r>
      <w:r w:rsidR="00CC49E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анр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ы</w:t>
      </w:r>
      <w:r w:rsidR="00CC49ED"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отожурналистики.</w:t>
      </w:r>
    </w:p>
    <w:p w14:paraId="310CD7B6" w14:textId="701B31E8" w:rsidR="00957545" w:rsidRPr="00D7066A" w:rsidRDefault="00957545" w:rsidP="00857C8C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 15 мин.</w:t>
      </w:r>
    </w:p>
    <w:p w14:paraId="44948E1A" w14:textId="696BBDDE" w:rsidR="003D5DB8" w:rsidRPr="00D7066A" w:rsidRDefault="003D5DB8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 должен включать минимум </w:t>
      </w:r>
      <w:r w:rsidR="000D223A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три </w:t>
      </w:r>
      <w:r w:rsidR="00857C8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жанра</w:t>
      </w:r>
      <w:r w:rsidR="008C3D2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698A551" w14:textId="7F9E9979" w:rsidR="003D5DB8" w:rsidRPr="00D7066A" w:rsidRDefault="003D5DB8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272A3FB" w14:textId="6AD2E642" w:rsidR="000D223A" w:rsidRPr="00D7066A" w:rsidRDefault="000D223A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 </w:t>
      </w: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формационным жанрам фотожурналистики относятся:</w:t>
      </w:r>
    </w:p>
    <w:p w14:paraId="1FA83F7C" w14:textId="2F92CDA3" w:rsidR="003D5DB8" w:rsidRPr="00D7066A" w:rsidRDefault="00957545" w:rsidP="00857C8C">
      <w:pPr>
        <w:pStyle w:val="futurismarkdown-listitem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репортаж</w:t>
      </w:r>
    </w:p>
    <w:p w14:paraId="79E6EFAA" w14:textId="14027EEA" w:rsidR="003D5DB8" w:rsidRPr="00D7066A" w:rsidRDefault="00957545" w:rsidP="00857C8C">
      <w:pPr>
        <w:pStyle w:val="futurismarkdown-listitem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информация</w:t>
      </w:r>
      <w:proofErr w:type="spellEnd"/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 / </w:t>
      </w:r>
      <w:proofErr w:type="spellStart"/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заметка</w:t>
      </w:r>
      <w:proofErr w:type="spellEnd"/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5B6BC40C" w14:textId="5876CA8A" w:rsidR="003D5DB8" w:rsidRPr="00D7066A" w:rsidRDefault="00957545" w:rsidP="00857C8C">
      <w:pPr>
        <w:pStyle w:val="futurismarkdown-listitem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иллюстрация</w:t>
      </w:r>
    </w:p>
    <w:p w14:paraId="00B59B34" w14:textId="7E213C56" w:rsidR="003D5DB8" w:rsidRPr="00D7066A" w:rsidRDefault="00957545" w:rsidP="00857C8C">
      <w:pPr>
        <w:pStyle w:val="futurismarkdown-listitem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зарисовка</w:t>
      </w:r>
      <w:proofErr w:type="spellEnd"/>
    </w:p>
    <w:p w14:paraId="20E83B0C" w14:textId="63A752AE" w:rsidR="00CC49ED" w:rsidRPr="00D7066A" w:rsidRDefault="00957545" w:rsidP="00857C8C">
      <w:pPr>
        <w:pStyle w:val="futurismarkdown-listitem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фотокорреспонденция</w:t>
      </w:r>
    </w:p>
    <w:p w14:paraId="0D741183" w14:textId="1B32181D" w:rsidR="00CB04D9" w:rsidRPr="00D7066A" w:rsidRDefault="0095754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6BD3D684" w14:textId="77777777" w:rsidR="00957545" w:rsidRPr="00D7066A" w:rsidRDefault="0095754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33E2FD7" w14:textId="158B70E1" w:rsidR="00B93BE6" w:rsidRPr="00D7066A" w:rsidRDefault="00CB04D9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3</w:t>
      </w:r>
      <w:r w:rsidR="0042241F"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93BE6"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Перечислите этапы развития фотожурналистики.</w:t>
      </w:r>
    </w:p>
    <w:p w14:paraId="2E203788" w14:textId="0494EE57" w:rsidR="00A2515C" w:rsidRPr="00D7066A" w:rsidRDefault="00A2515C" w:rsidP="00857C8C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ремя выполнения – 20 мин.</w:t>
      </w:r>
    </w:p>
    <w:p w14:paraId="24FF2ED4" w14:textId="02460AAF" w:rsidR="00A2515C" w:rsidRPr="00D7066A" w:rsidRDefault="00A2515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включать минимум три этап</w:t>
      </w:r>
      <w:r w:rsidR="00857C8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</w:t>
      </w: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з приведенного перечня.</w:t>
      </w:r>
    </w:p>
    <w:p w14:paraId="392ED51D" w14:textId="2EE3A5A4" w:rsidR="00B93BE6" w:rsidRPr="00D7066A" w:rsidRDefault="00B93BE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E565C8B" w14:textId="375A2A59" w:rsidR="00A2515C" w:rsidRPr="00D7066A" w:rsidRDefault="00A2515C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 этапам развития журналистики относятся:</w:t>
      </w:r>
    </w:p>
    <w:p w14:paraId="30308A93" w14:textId="6FF23800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первые репортажные фотографии</w:t>
      </w:r>
    </w:p>
    <w:p w14:paraId="3741CD1C" w14:textId="56C0A378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усовершенствования в полиграфии и фотографии / развитие полиграфии и фотографии</w:t>
      </w:r>
    </w:p>
    <w:p w14:paraId="0C9B0155" w14:textId="7CEA3EFA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изобретение магниевой вспышки / изобретение вспышки</w:t>
      </w:r>
    </w:p>
    <w:p w14:paraId="098AAA25" w14:textId="42665C98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появление малоформатной фотографии</w:t>
      </w:r>
    </w:p>
    <w:p w14:paraId="7E6DC61B" w14:textId="18F5AD95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эра «</w:t>
      </w:r>
      <w:proofErr w:type="spellStart"/>
      <w:r w:rsidRPr="00D7066A">
        <w:rPr>
          <w:rFonts w:eastAsia="Aptos"/>
          <w:kern w:val="2"/>
          <w:sz w:val="28"/>
          <w:szCs w:val="28"/>
          <w14:ligatures w14:val="standardContextual"/>
        </w:rPr>
        <w:t>фотожурналов</w:t>
      </w:r>
      <w:proofErr w:type="spellEnd"/>
      <w:r w:rsidRPr="00D7066A">
        <w:rPr>
          <w:rFonts w:eastAsia="Aptos"/>
          <w:kern w:val="2"/>
          <w:sz w:val="28"/>
          <w:szCs w:val="28"/>
          <w14:ligatures w14:val="standardContextual"/>
        </w:rPr>
        <w:t>»</w:t>
      </w:r>
    </w:p>
    <w:p w14:paraId="31766ECA" w14:textId="7E191904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развитие фотохроники</w:t>
      </w:r>
    </w:p>
    <w:p w14:paraId="04B5ACA2" w14:textId="501ABBD7" w:rsidR="00B93BE6" w:rsidRPr="00D7066A" w:rsidRDefault="00B93BE6" w:rsidP="00857C8C">
      <w:pPr>
        <w:pStyle w:val="aa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14:ligatures w14:val="standardContextual"/>
        </w:rPr>
        <w:t>развитие циф</w:t>
      </w:r>
      <w:r w:rsidR="00957545" w:rsidRPr="00D7066A">
        <w:rPr>
          <w:rFonts w:eastAsia="Aptos"/>
          <w:kern w:val="2"/>
          <w:sz w:val="28"/>
          <w:szCs w:val="28"/>
          <w14:ligatures w14:val="standardContextual"/>
        </w:rPr>
        <w:t xml:space="preserve">ровой фотографии и интернета / </w:t>
      </w:r>
      <w:r w:rsidRPr="00D7066A">
        <w:rPr>
          <w:rFonts w:eastAsia="Aptos"/>
          <w:kern w:val="2"/>
          <w:sz w:val="28"/>
          <w:szCs w:val="28"/>
          <w14:ligatures w14:val="standardContextual"/>
        </w:rPr>
        <w:t xml:space="preserve">развитие интернета и цифровой фотографии </w:t>
      </w:r>
    </w:p>
    <w:p w14:paraId="3662F527" w14:textId="4CF3083A" w:rsidR="00B93BE6" w:rsidRPr="00D7066A" w:rsidRDefault="00957545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D7066A">
        <w:rPr>
          <w:rFonts w:eastAsia="Aptos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228F86B1" w14:textId="77777777" w:rsidR="00957545" w:rsidRPr="00D7066A" w:rsidRDefault="00957545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</w:p>
    <w:p w14:paraId="3CC5E5A3" w14:textId="044AEA9C" w:rsidR="00B93BE6" w:rsidRPr="00D7066A" w:rsidRDefault="00B93BE6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4. </w:t>
      </w:r>
      <w:r w:rsidRPr="00D7066A">
        <w:rPr>
          <w:rFonts w:eastAsia="Aptos"/>
          <w:kern w:val="2"/>
          <w:sz w:val="28"/>
          <w:szCs w:val="28"/>
          <w14:ligatures w14:val="standardContextual"/>
        </w:rPr>
        <w:t xml:space="preserve">Дайте определение и назовите виды этических дилемм в фотожурналистике. </w:t>
      </w:r>
    </w:p>
    <w:p w14:paraId="7F4B2A3C" w14:textId="751FA574" w:rsidR="00957545" w:rsidRPr="00D7066A" w:rsidRDefault="00957545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20 мин.</w:t>
      </w:r>
    </w:p>
    <w:p w14:paraId="0F07695F" w14:textId="0358C35B" w:rsidR="00B93BE6" w:rsidRPr="00D7066A" w:rsidRDefault="00B93BE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</w:p>
    <w:p w14:paraId="14B3ED40" w14:textId="312B9525" w:rsidR="00B93BE6" w:rsidRPr="00D7066A" w:rsidRDefault="00A2515C" w:rsidP="00857C8C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аличие определени</w:t>
      </w:r>
      <w:r w:rsidR="00857C8C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я</w:t>
      </w: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</w:p>
    <w:p w14:paraId="2A621C1B" w14:textId="5152C0C0" w:rsidR="00B93BE6" w:rsidRPr="00D7066A" w:rsidRDefault="00957545" w:rsidP="00857C8C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личие </w:t>
      </w:r>
      <w:r w:rsidR="00B93BE6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3D5DB8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рех видов</w:t>
      </w:r>
      <w:r w:rsidR="00B93BE6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из приведенного перечня.</w:t>
      </w:r>
    </w:p>
    <w:p w14:paraId="10DD134D" w14:textId="77777777" w:rsidR="00B93BE6" w:rsidRPr="00D7066A" w:rsidRDefault="00B93BE6" w:rsidP="00857C8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1F56A56" w14:textId="3EA3AF48" w:rsidR="00B93BE6" w:rsidRPr="00D7066A" w:rsidRDefault="00B93BE6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Этические дилеммы</w:t>
      </w:r>
      <w:r w:rsidR="00957545"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 xml:space="preserve"> − </w:t>
      </w: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это ситуации, в которых фотожурналист сталкивается с проблемой выбора и необходимостью принимать решение, соответствующее этическим нормам.</w:t>
      </w:r>
    </w:p>
    <w:p w14:paraId="28616D6E" w14:textId="76ACA53E" w:rsidR="0042241F" w:rsidRPr="00D7066A" w:rsidRDefault="00B93BE6" w:rsidP="00857C8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:lang w:eastAsia="en-US"/>
          <w14:ligatures w14:val="standardContextual"/>
        </w:rPr>
      </w:pPr>
      <w:r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Виды д</w:t>
      </w:r>
      <w:r w:rsidR="0042241F" w:rsidRPr="00D7066A">
        <w:rPr>
          <w:rFonts w:eastAsia="Aptos"/>
          <w:kern w:val="2"/>
          <w:sz w:val="28"/>
          <w:szCs w:val="28"/>
          <w:lang w:eastAsia="en-US"/>
          <w14:ligatures w14:val="standardContextual"/>
        </w:rPr>
        <w:t>илемм:</w:t>
      </w:r>
    </w:p>
    <w:p w14:paraId="3CAFD3D4" w14:textId="436FDBAD" w:rsidR="0042241F" w:rsidRPr="00D7066A" w:rsidRDefault="00957545" w:rsidP="00857C8C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убликация шокирующих кадров / публикация сцен насилия</w:t>
      </w:r>
    </w:p>
    <w:p w14:paraId="405E2EB4" w14:textId="2B3D0E3D" w:rsidR="0042241F" w:rsidRPr="00D7066A" w:rsidRDefault="00957545" w:rsidP="00857C8C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ъемка детей в трудной ситуации</w:t>
      </w:r>
    </w:p>
    <w:p w14:paraId="78327C30" w14:textId="17600D24" w:rsidR="0042241F" w:rsidRPr="00D7066A" w:rsidRDefault="00957545" w:rsidP="00857C8C">
      <w:pPr>
        <w:pStyle w:val="a6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торжение в личную жизнь </w:t>
      </w:r>
    </w:p>
    <w:p w14:paraId="18C1B6A0" w14:textId="67FDB68B" w:rsidR="00CC49ED" w:rsidRPr="00D7066A" w:rsidRDefault="00957545" w:rsidP="00857C8C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свещение </w:t>
      </w:r>
      <w:r w:rsidR="003D5DB8" w:rsidRPr="00D7066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есчастных случаев</w:t>
      </w:r>
    </w:p>
    <w:p w14:paraId="0B50DFD2" w14:textId="1B9CE601" w:rsidR="009123F9" w:rsidRPr="00D7066A" w:rsidRDefault="00957545" w:rsidP="00857C8C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7066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</w:t>
      </w:r>
    </w:p>
    <w:p w14:paraId="243324D8" w14:textId="43509731" w:rsidR="009123F9" w:rsidRPr="00D7066A" w:rsidRDefault="009123F9" w:rsidP="00857C8C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GoBack"/>
      <w:bookmarkEnd w:id="3"/>
    </w:p>
    <w:sectPr w:rsidR="009123F9" w:rsidRPr="00D7066A" w:rsidSect="00BC6D7B">
      <w:footerReference w:type="default" r:id="rId13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17CB" w14:textId="77777777" w:rsidR="009B4174" w:rsidRDefault="009B4174">
      <w:pPr>
        <w:spacing w:after="0" w:line="240" w:lineRule="auto"/>
      </w:pPr>
      <w:r>
        <w:separator/>
      </w:r>
    </w:p>
  </w:endnote>
  <w:endnote w:type="continuationSeparator" w:id="0">
    <w:p w14:paraId="375B047A" w14:textId="77777777" w:rsidR="009B4174" w:rsidRDefault="009B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48C0BC3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F7EE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0EF5" w14:textId="77777777" w:rsidR="009B4174" w:rsidRDefault="009B4174">
      <w:pPr>
        <w:spacing w:after="0" w:line="240" w:lineRule="auto"/>
      </w:pPr>
      <w:r>
        <w:separator/>
      </w:r>
    </w:p>
  </w:footnote>
  <w:footnote w:type="continuationSeparator" w:id="0">
    <w:p w14:paraId="17CB835F" w14:textId="77777777" w:rsidR="009B4174" w:rsidRDefault="009B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C09"/>
    <w:multiLevelType w:val="hybridMultilevel"/>
    <w:tmpl w:val="3D8C9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198A"/>
    <w:multiLevelType w:val="hybridMultilevel"/>
    <w:tmpl w:val="FFB43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B411A"/>
    <w:multiLevelType w:val="hybridMultilevel"/>
    <w:tmpl w:val="9FB6A256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D22A7"/>
    <w:multiLevelType w:val="hybridMultilevel"/>
    <w:tmpl w:val="377CE20E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1C3605"/>
    <w:multiLevelType w:val="hybridMultilevel"/>
    <w:tmpl w:val="3B1ADDE4"/>
    <w:lvl w:ilvl="0" w:tplc="2B7CA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F6258"/>
    <w:multiLevelType w:val="multilevel"/>
    <w:tmpl w:val="3C2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C2BEC"/>
    <w:multiLevelType w:val="multilevel"/>
    <w:tmpl w:val="6F8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14F27"/>
    <w:multiLevelType w:val="hybridMultilevel"/>
    <w:tmpl w:val="7C2E6A16"/>
    <w:lvl w:ilvl="0" w:tplc="2B7CA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7CA16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B1A476E"/>
    <w:multiLevelType w:val="hybridMultilevel"/>
    <w:tmpl w:val="1E200368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D14E0"/>
    <w:multiLevelType w:val="hybridMultilevel"/>
    <w:tmpl w:val="EFEAA4FA"/>
    <w:lvl w:ilvl="0" w:tplc="2B7CA16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231BFC"/>
    <w:multiLevelType w:val="multilevel"/>
    <w:tmpl w:val="792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836AA"/>
    <w:multiLevelType w:val="hybridMultilevel"/>
    <w:tmpl w:val="8DD48DF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FC4877"/>
    <w:multiLevelType w:val="hybridMultilevel"/>
    <w:tmpl w:val="AFEEBAAC"/>
    <w:lvl w:ilvl="0" w:tplc="2B06E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0E15FF"/>
    <w:multiLevelType w:val="hybridMultilevel"/>
    <w:tmpl w:val="38A2007C"/>
    <w:lvl w:ilvl="0" w:tplc="2B7CA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6F23"/>
    <w:multiLevelType w:val="multilevel"/>
    <w:tmpl w:val="E6F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A07E9"/>
    <w:multiLevelType w:val="multilevel"/>
    <w:tmpl w:val="3E20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66A87"/>
    <w:multiLevelType w:val="multilevel"/>
    <w:tmpl w:val="F1A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6B47"/>
    <w:multiLevelType w:val="hybridMultilevel"/>
    <w:tmpl w:val="9E0EED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7265A"/>
    <w:multiLevelType w:val="multilevel"/>
    <w:tmpl w:val="F38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B2008"/>
    <w:multiLevelType w:val="hybridMultilevel"/>
    <w:tmpl w:val="176E2D3E"/>
    <w:lvl w:ilvl="0" w:tplc="2B7CA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26"/>
  </w:num>
  <w:num w:numId="5">
    <w:abstractNumId w:val="10"/>
  </w:num>
  <w:num w:numId="6">
    <w:abstractNumId w:val="18"/>
  </w:num>
  <w:num w:numId="7">
    <w:abstractNumId w:val="27"/>
  </w:num>
  <w:num w:numId="8">
    <w:abstractNumId w:val="11"/>
  </w:num>
  <w:num w:numId="9">
    <w:abstractNumId w:val="13"/>
  </w:num>
  <w:num w:numId="10">
    <w:abstractNumId w:val="21"/>
  </w:num>
  <w:num w:numId="11">
    <w:abstractNumId w:val="0"/>
  </w:num>
  <w:num w:numId="12">
    <w:abstractNumId w:val="8"/>
  </w:num>
  <w:num w:numId="13">
    <w:abstractNumId w:val="23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20"/>
  </w:num>
  <w:num w:numId="19">
    <w:abstractNumId w:val="2"/>
  </w:num>
  <w:num w:numId="20">
    <w:abstractNumId w:val="3"/>
  </w:num>
  <w:num w:numId="21">
    <w:abstractNumId w:val="12"/>
  </w:num>
  <w:num w:numId="22">
    <w:abstractNumId w:val="30"/>
  </w:num>
  <w:num w:numId="23">
    <w:abstractNumId w:val="9"/>
  </w:num>
  <w:num w:numId="24">
    <w:abstractNumId w:val="14"/>
  </w:num>
  <w:num w:numId="25">
    <w:abstractNumId w:val="19"/>
  </w:num>
  <w:num w:numId="26">
    <w:abstractNumId w:val="4"/>
  </w:num>
  <w:num w:numId="27">
    <w:abstractNumId w:val="25"/>
  </w:num>
  <w:num w:numId="28">
    <w:abstractNumId w:val="5"/>
  </w:num>
  <w:num w:numId="29">
    <w:abstractNumId w:val="16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244FD"/>
    <w:rsid w:val="00037D20"/>
    <w:rsid w:val="000424A0"/>
    <w:rsid w:val="00045EB6"/>
    <w:rsid w:val="00047CB2"/>
    <w:rsid w:val="00052AC8"/>
    <w:rsid w:val="00052BC3"/>
    <w:rsid w:val="00066FC7"/>
    <w:rsid w:val="0006760D"/>
    <w:rsid w:val="0008098D"/>
    <w:rsid w:val="00081965"/>
    <w:rsid w:val="000966F4"/>
    <w:rsid w:val="000A0268"/>
    <w:rsid w:val="000A1B49"/>
    <w:rsid w:val="000A3113"/>
    <w:rsid w:val="000B319B"/>
    <w:rsid w:val="000B4E29"/>
    <w:rsid w:val="000B6EC2"/>
    <w:rsid w:val="000D0BDC"/>
    <w:rsid w:val="000D165B"/>
    <w:rsid w:val="000D223A"/>
    <w:rsid w:val="000D6986"/>
    <w:rsid w:val="000F428E"/>
    <w:rsid w:val="000F7F95"/>
    <w:rsid w:val="00111633"/>
    <w:rsid w:val="00115EEF"/>
    <w:rsid w:val="0013446C"/>
    <w:rsid w:val="00144878"/>
    <w:rsid w:val="00151B58"/>
    <w:rsid w:val="00154077"/>
    <w:rsid w:val="001871F0"/>
    <w:rsid w:val="001C3FF9"/>
    <w:rsid w:val="001D6606"/>
    <w:rsid w:val="001E18FE"/>
    <w:rsid w:val="00215EE7"/>
    <w:rsid w:val="00222D00"/>
    <w:rsid w:val="0023281E"/>
    <w:rsid w:val="0023725B"/>
    <w:rsid w:val="00241070"/>
    <w:rsid w:val="00241120"/>
    <w:rsid w:val="00242849"/>
    <w:rsid w:val="00242A28"/>
    <w:rsid w:val="0024607F"/>
    <w:rsid w:val="002510D6"/>
    <w:rsid w:val="0027068D"/>
    <w:rsid w:val="00276239"/>
    <w:rsid w:val="00281E53"/>
    <w:rsid w:val="002842DA"/>
    <w:rsid w:val="002A1F91"/>
    <w:rsid w:val="002A6AAC"/>
    <w:rsid w:val="002B1DD5"/>
    <w:rsid w:val="002B24C3"/>
    <w:rsid w:val="002C53C0"/>
    <w:rsid w:val="002D033C"/>
    <w:rsid w:val="002E3EDD"/>
    <w:rsid w:val="0030001D"/>
    <w:rsid w:val="003169B8"/>
    <w:rsid w:val="00317D4B"/>
    <w:rsid w:val="00330C20"/>
    <w:rsid w:val="00347236"/>
    <w:rsid w:val="00352062"/>
    <w:rsid w:val="00353726"/>
    <w:rsid w:val="00355BEB"/>
    <w:rsid w:val="00356FC4"/>
    <w:rsid w:val="00362AE9"/>
    <w:rsid w:val="0036403E"/>
    <w:rsid w:val="00377330"/>
    <w:rsid w:val="00384A9D"/>
    <w:rsid w:val="00392BDF"/>
    <w:rsid w:val="00397A59"/>
    <w:rsid w:val="003A4FDC"/>
    <w:rsid w:val="003B5A58"/>
    <w:rsid w:val="003C5A2A"/>
    <w:rsid w:val="003D5DB8"/>
    <w:rsid w:val="003E1431"/>
    <w:rsid w:val="003E6DD9"/>
    <w:rsid w:val="003F6586"/>
    <w:rsid w:val="004025D3"/>
    <w:rsid w:val="00403BD6"/>
    <w:rsid w:val="00407D74"/>
    <w:rsid w:val="00407F06"/>
    <w:rsid w:val="004131E4"/>
    <w:rsid w:val="0041471A"/>
    <w:rsid w:val="0042241F"/>
    <w:rsid w:val="00427820"/>
    <w:rsid w:val="0043586E"/>
    <w:rsid w:val="004403D5"/>
    <w:rsid w:val="00440546"/>
    <w:rsid w:val="00461B93"/>
    <w:rsid w:val="004768D6"/>
    <w:rsid w:val="004773B3"/>
    <w:rsid w:val="004843D7"/>
    <w:rsid w:val="004A293F"/>
    <w:rsid w:val="004A2D62"/>
    <w:rsid w:val="004A6CAF"/>
    <w:rsid w:val="004B59AD"/>
    <w:rsid w:val="004B7410"/>
    <w:rsid w:val="004C56C4"/>
    <w:rsid w:val="004D3D2D"/>
    <w:rsid w:val="004F6B67"/>
    <w:rsid w:val="00503DC6"/>
    <w:rsid w:val="00513E02"/>
    <w:rsid w:val="00516DFE"/>
    <w:rsid w:val="00552DB7"/>
    <w:rsid w:val="0056164F"/>
    <w:rsid w:val="00562529"/>
    <w:rsid w:val="00573D17"/>
    <w:rsid w:val="005767D7"/>
    <w:rsid w:val="005808E8"/>
    <w:rsid w:val="005A5354"/>
    <w:rsid w:val="005A6F44"/>
    <w:rsid w:val="005B2184"/>
    <w:rsid w:val="005D1959"/>
    <w:rsid w:val="005D4D52"/>
    <w:rsid w:val="00602633"/>
    <w:rsid w:val="00621645"/>
    <w:rsid w:val="006270F6"/>
    <w:rsid w:val="006322FE"/>
    <w:rsid w:val="00634EE4"/>
    <w:rsid w:val="006377E4"/>
    <w:rsid w:val="006477D2"/>
    <w:rsid w:val="006535E4"/>
    <w:rsid w:val="00663630"/>
    <w:rsid w:val="00684AA4"/>
    <w:rsid w:val="006B291A"/>
    <w:rsid w:val="006B58F7"/>
    <w:rsid w:val="006C76AC"/>
    <w:rsid w:val="006D47D2"/>
    <w:rsid w:val="006D496D"/>
    <w:rsid w:val="006E77C6"/>
    <w:rsid w:val="006F5B44"/>
    <w:rsid w:val="00700039"/>
    <w:rsid w:val="0071696A"/>
    <w:rsid w:val="00720FCF"/>
    <w:rsid w:val="0072436B"/>
    <w:rsid w:val="0072787B"/>
    <w:rsid w:val="00734377"/>
    <w:rsid w:val="00736C7A"/>
    <w:rsid w:val="0074441D"/>
    <w:rsid w:val="00747C3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334F"/>
    <w:rsid w:val="007B69CC"/>
    <w:rsid w:val="007D66F9"/>
    <w:rsid w:val="007F5F0F"/>
    <w:rsid w:val="007F7EEC"/>
    <w:rsid w:val="008210CB"/>
    <w:rsid w:val="0083043A"/>
    <w:rsid w:val="00837798"/>
    <w:rsid w:val="008378BF"/>
    <w:rsid w:val="00844789"/>
    <w:rsid w:val="00857C8C"/>
    <w:rsid w:val="00876372"/>
    <w:rsid w:val="00883743"/>
    <w:rsid w:val="00890C35"/>
    <w:rsid w:val="008A10ED"/>
    <w:rsid w:val="008A6F72"/>
    <w:rsid w:val="008B0A6F"/>
    <w:rsid w:val="008C3D2C"/>
    <w:rsid w:val="008C5F07"/>
    <w:rsid w:val="008D0C81"/>
    <w:rsid w:val="008D425E"/>
    <w:rsid w:val="008D53B3"/>
    <w:rsid w:val="008E491B"/>
    <w:rsid w:val="00903C28"/>
    <w:rsid w:val="009123F9"/>
    <w:rsid w:val="0091466B"/>
    <w:rsid w:val="00916F62"/>
    <w:rsid w:val="0093135E"/>
    <w:rsid w:val="00936D64"/>
    <w:rsid w:val="00957545"/>
    <w:rsid w:val="00997414"/>
    <w:rsid w:val="009A29BD"/>
    <w:rsid w:val="009A3105"/>
    <w:rsid w:val="009A43B6"/>
    <w:rsid w:val="009A5C6D"/>
    <w:rsid w:val="009A6BA2"/>
    <w:rsid w:val="009B4174"/>
    <w:rsid w:val="009D0F24"/>
    <w:rsid w:val="009D0FFF"/>
    <w:rsid w:val="009D57AC"/>
    <w:rsid w:val="009E1222"/>
    <w:rsid w:val="009E4F5E"/>
    <w:rsid w:val="009E6EE1"/>
    <w:rsid w:val="009F2187"/>
    <w:rsid w:val="009F248A"/>
    <w:rsid w:val="00A053E1"/>
    <w:rsid w:val="00A07DC4"/>
    <w:rsid w:val="00A20129"/>
    <w:rsid w:val="00A21397"/>
    <w:rsid w:val="00A2152A"/>
    <w:rsid w:val="00A2515C"/>
    <w:rsid w:val="00A3000A"/>
    <w:rsid w:val="00A42659"/>
    <w:rsid w:val="00A42BE7"/>
    <w:rsid w:val="00A50E87"/>
    <w:rsid w:val="00A51231"/>
    <w:rsid w:val="00A54A37"/>
    <w:rsid w:val="00A73A51"/>
    <w:rsid w:val="00A73AF9"/>
    <w:rsid w:val="00A74446"/>
    <w:rsid w:val="00AA0607"/>
    <w:rsid w:val="00AB2100"/>
    <w:rsid w:val="00AB3E84"/>
    <w:rsid w:val="00AC3D2E"/>
    <w:rsid w:val="00AC7D3C"/>
    <w:rsid w:val="00AD055D"/>
    <w:rsid w:val="00AD2FCA"/>
    <w:rsid w:val="00AE0684"/>
    <w:rsid w:val="00AF3586"/>
    <w:rsid w:val="00AF744A"/>
    <w:rsid w:val="00B1547B"/>
    <w:rsid w:val="00B212A7"/>
    <w:rsid w:val="00B216B6"/>
    <w:rsid w:val="00B30DAE"/>
    <w:rsid w:val="00B62081"/>
    <w:rsid w:val="00B6366D"/>
    <w:rsid w:val="00B70067"/>
    <w:rsid w:val="00B71DD3"/>
    <w:rsid w:val="00B770E9"/>
    <w:rsid w:val="00B911BA"/>
    <w:rsid w:val="00B93BE6"/>
    <w:rsid w:val="00B9536B"/>
    <w:rsid w:val="00BA68D0"/>
    <w:rsid w:val="00BB705E"/>
    <w:rsid w:val="00BB7750"/>
    <w:rsid w:val="00BC2A11"/>
    <w:rsid w:val="00BC3EE1"/>
    <w:rsid w:val="00BC6D7B"/>
    <w:rsid w:val="00BD376F"/>
    <w:rsid w:val="00BF5EB0"/>
    <w:rsid w:val="00C16309"/>
    <w:rsid w:val="00C25893"/>
    <w:rsid w:val="00C3136C"/>
    <w:rsid w:val="00C41E9A"/>
    <w:rsid w:val="00C42F91"/>
    <w:rsid w:val="00C55806"/>
    <w:rsid w:val="00C56B6A"/>
    <w:rsid w:val="00C60702"/>
    <w:rsid w:val="00C634ED"/>
    <w:rsid w:val="00C650F7"/>
    <w:rsid w:val="00C73410"/>
    <w:rsid w:val="00C86CDE"/>
    <w:rsid w:val="00C90FED"/>
    <w:rsid w:val="00C9606B"/>
    <w:rsid w:val="00C9681C"/>
    <w:rsid w:val="00CA0823"/>
    <w:rsid w:val="00CB04D9"/>
    <w:rsid w:val="00CB2C6A"/>
    <w:rsid w:val="00CB3C11"/>
    <w:rsid w:val="00CC49ED"/>
    <w:rsid w:val="00CC5C35"/>
    <w:rsid w:val="00CF5885"/>
    <w:rsid w:val="00D00DAA"/>
    <w:rsid w:val="00D11D6D"/>
    <w:rsid w:val="00D37140"/>
    <w:rsid w:val="00D371CB"/>
    <w:rsid w:val="00D376C9"/>
    <w:rsid w:val="00D57E04"/>
    <w:rsid w:val="00D63621"/>
    <w:rsid w:val="00D66563"/>
    <w:rsid w:val="00D66D1C"/>
    <w:rsid w:val="00D7066A"/>
    <w:rsid w:val="00D736E5"/>
    <w:rsid w:val="00DA6A5A"/>
    <w:rsid w:val="00DA6C2D"/>
    <w:rsid w:val="00DB1E14"/>
    <w:rsid w:val="00DB6E14"/>
    <w:rsid w:val="00DC645E"/>
    <w:rsid w:val="00DD0DFD"/>
    <w:rsid w:val="00DD31FB"/>
    <w:rsid w:val="00DE7687"/>
    <w:rsid w:val="00DF7CB2"/>
    <w:rsid w:val="00E033E1"/>
    <w:rsid w:val="00E149FD"/>
    <w:rsid w:val="00E20937"/>
    <w:rsid w:val="00E466A5"/>
    <w:rsid w:val="00E52E89"/>
    <w:rsid w:val="00E62000"/>
    <w:rsid w:val="00E773A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E1F33"/>
    <w:rsid w:val="00EF0A71"/>
    <w:rsid w:val="00EF11DD"/>
    <w:rsid w:val="00EF2DF4"/>
    <w:rsid w:val="00EF3B44"/>
    <w:rsid w:val="00EF6581"/>
    <w:rsid w:val="00EF7F65"/>
    <w:rsid w:val="00F044D2"/>
    <w:rsid w:val="00F2668F"/>
    <w:rsid w:val="00F30A8A"/>
    <w:rsid w:val="00F34BBA"/>
    <w:rsid w:val="00F35948"/>
    <w:rsid w:val="00F61355"/>
    <w:rsid w:val="00F61E8D"/>
    <w:rsid w:val="00F6216C"/>
    <w:rsid w:val="00F670C3"/>
    <w:rsid w:val="00F74077"/>
    <w:rsid w:val="00F75FB1"/>
    <w:rsid w:val="00F77BDF"/>
    <w:rsid w:val="00F8514D"/>
    <w:rsid w:val="00F90D4C"/>
    <w:rsid w:val="00FA4AA8"/>
    <w:rsid w:val="00FB1059"/>
    <w:rsid w:val="00FD0647"/>
    <w:rsid w:val="00FD34A9"/>
    <w:rsid w:val="00FD4480"/>
    <w:rsid w:val="00FD78E3"/>
    <w:rsid w:val="00FE5938"/>
    <w:rsid w:val="00FF5F6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2">
    <w:name w:val="heading 2"/>
    <w:basedOn w:val="a"/>
    <w:link w:val="20"/>
    <w:uiPriority w:val="9"/>
    <w:qFormat/>
    <w:rsid w:val="00890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l">
    <w:name w:val="text-l"/>
    <w:basedOn w:val="a"/>
    <w:rsid w:val="008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C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3BE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3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2">
    <w:name w:val="heading 2"/>
    <w:basedOn w:val="a"/>
    <w:link w:val="20"/>
    <w:uiPriority w:val="9"/>
    <w:qFormat/>
    <w:rsid w:val="00890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l">
    <w:name w:val="text-l"/>
    <w:basedOn w:val="a"/>
    <w:rsid w:val="008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C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3BE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3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1FD5-14BC-45AE-8FCF-C938E45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3</cp:revision>
  <cp:lastPrinted>2025-04-14T08:16:00Z</cp:lastPrinted>
  <dcterms:created xsi:type="dcterms:W3CDTF">2025-04-14T09:06:00Z</dcterms:created>
  <dcterms:modified xsi:type="dcterms:W3CDTF">2025-04-14T09:08:00Z</dcterms:modified>
</cp:coreProperties>
</file>